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40A4" w14:textId="4A73A733" w:rsidR="00E921A7" w:rsidRPr="00370CEB" w:rsidRDefault="538D7A81" w:rsidP="00995326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I</w:t>
      </w:r>
      <w:r w:rsidR="668095CD"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</w:t>
      </w:r>
    </w:p>
    <w:p w14:paraId="6134BF07" w14:textId="77777777" w:rsidR="00E921A7" w:rsidRPr="00370CEB" w:rsidRDefault="00E921A7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RTA DE INTENÇÃO </w:t>
      </w:r>
    </w:p>
    <w:p w14:paraId="3F914C3B" w14:textId="77777777" w:rsidR="00E921A7" w:rsidRPr="00370CEB" w:rsidRDefault="00E921A7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426415C" w14:textId="77777777" w:rsidR="00E921A7" w:rsidRPr="00370CEB" w:rsidRDefault="00E921A7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eastAsia="Segoe UI" w:hAnsiTheme="minorHAnsi" w:cstheme="minorHAnsi"/>
          <w:color w:val="000000"/>
          <w:sz w:val="24"/>
          <w:szCs w:val="24"/>
        </w:rPr>
        <w:t>À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Comissão de Seleção do Curso de Especialização em Epidemiologia de Campo - </w:t>
      </w:r>
      <w:proofErr w:type="spellStart"/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EpiSUS</w:t>
      </w:r>
      <w:proofErr w:type="spellEnd"/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Intermediário</w:t>
      </w:r>
    </w:p>
    <w:p w14:paraId="0AA63CAB" w14:textId="19A55505" w:rsidR="00E921A7" w:rsidRPr="00370CEB" w:rsidRDefault="00995326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Ao </w:t>
      </w:r>
      <w:r w:rsidR="00E921A7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Programa de Pós-Graduação da Escola de Governo Fiocruz/EGF - Fiocruz Brasília </w:t>
      </w:r>
    </w:p>
    <w:p w14:paraId="26722239" w14:textId="77777777" w:rsidR="00E921A7" w:rsidRPr="00370CEB" w:rsidRDefault="00E921A7" w:rsidP="00370CEB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ome do candidato(a): 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________________________________________________</w:t>
      </w:r>
    </w:p>
    <w:p w14:paraId="03979DBB" w14:textId="77777777" w:rsidR="00E921A7" w:rsidRPr="00370CEB" w:rsidRDefault="00E921A7" w:rsidP="00370CEB">
      <w:pPr>
        <w:spacing w:after="0" w:line="360" w:lineRule="auto"/>
        <w:rPr>
          <w:rStyle w:val="eop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182CACA" w14:textId="2858B7E9" w:rsidR="6F06FAB5" w:rsidRPr="00370CEB" w:rsidRDefault="6F06FAB5" w:rsidP="00370CEB">
      <w:pPr>
        <w:spacing w:after="0" w:line="360" w:lineRule="auto"/>
        <w:rPr>
          <w:rStyle w:val="eop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AB0B420" w14:textId="5DAA4770" w:rsidR="6F06FAB5" w:rsidRPr="00370CEB" w:rsidRDefault="6F06FAB5" w:rsidP="00370CEB">
      <w:pPr>
        <w:spacing w:after="0" w:line="360" w:lineRule="auto"/>
        <w:rPr>
          <w:rStyle w:val="eop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A8ACB2C" w14:textId="77777777" w:rsidR="00E921A7" w:rsidRPr="00370CEB" w:rsidRDefault="538D7A81" w:rsidP="00370CEB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Orientações</w:t>
      </w:r>
    </w:p>
    <w:p w14:paraId="69A158AF" w14:textId="77777777" w:rsidR="00E921A7" w:rsidRPr="00370CEB" w:rsidRDefault="538D7A81" w:rsidP="00370CEB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onte Arial tamanho 12 e espaçamento de 1,5 entre linhas contendo no máximo 2 páginas.</w:t>
      </w:r>
    </w:p>
    <w:p w14:paraId="6DD41B85" w14:textId="77777777" w:rsidR="00E921A7" w:rsidRPr="00370CEB" w:rsidRDefault="538D7A81" w:rsidP="00370CEB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escrever sua trajetória profissional, demonstrar qual é a sua motivação em participar do processo seletivo e de que maneira, após a conclusão do curso você conseguirá colaborar na qualificação do seu serviço e contribuir com a vigilância em saúde do estado.</w:t>
      </w:r>
    </w:p>
    <w:p w14:paraId="7D30B75F" w14:textId="77777777" w:rsidR="00E921A7" w:rsidRPr="00370CEB" w:rsidRDefault="00E921A7" w:rsidP="00370CEB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FE96DBF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0968BAE6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771022B6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35AF7DDD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473F3371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08A8BBFA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50C139AC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485BD1F5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5D66167F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50B752CA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4887C236" w14:textId="77777777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78E3D294" w14:textId="0BEF82D1" w:rsidR="00995326" w:rsidRDefault="00995326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________________________________________</w:t>
      </w:r>
    </w:p>
    <w:p w14:paraId="546DEFE8" w14:textId="57126529" w:rsidR="00E921A7" w:rsidRPr="00370CEB" w:rsidRDefault="00E921A7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Assinatura do candidato(a)</w:t>
      </w:r>
    </w:p>
    <w:p w14:paraId="189969B5" w14:textId="77777777" w:rsidR="00E921A7" w:rsidRPr="00370CEB" w:rsidRDefault="00E921A7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Local e data  </w:t>
      </w:r>
    </w:p>
    <w:p w14:paraId="5078FC33" w14:textId="6F286C7C" w:rsidR="00E921A7" w:rsidRPr="00370CEB" w:rsidRDefault="00E921A7" w:rsidP="00370CEB">
      <w:pPr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E921A7" w:rsidRPr="00370CEB" w:rsidSect="00370CE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6294" w14:textId="77777777" w:rsidR="0050578F" w:rsidRDefault="0050578F">
      <w:pPr>
        <w:spacing w:after="0" w:line="240" w:lineRule="auto"/>
      </w:pPr>
      <w:r>
        <w:separator/>
      </w:r>
    </w:p>
  </w:endnote>
  <w:endnote w:type="continuationSeparator" w:id="0">
    <w:p w14:paraId="508B7376" w14:textId="77777777" w:rsidR="0050578F" w:rsidRDefault="0050578F">
      <w:pPr>
        <w:spacing w:after="0" w:line="240" w:lineRule="auto"/>
      </w:pPr>
      <w:r>
        <w:continuationSeparator/>
      </w:r>
    </w:p>
  </w:endnote>
  <w:endnote w:type="continuationNotice" w:id="1">
    <w:p w14:paraId="7A86336D" w14:textId="77777777" w:rsidR="0050578F" w:rsidRDefault="00505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64A8" w14:textId="77777777" w:rsidR="0050578F" w:rsidRDefault="0050578F">
      <w:pPr>
        <w:spacing w:after="0" w:line="240" w:lineRule="auto"/>
      </w:pPr>
      <w:r>
        <w:separator/>
      </w:r>
    </w:p>
  </w:footnote>
  <w:footnote w:type="continuationSeparator" w:id="0">
    <w:p w14:paraId="1C80E237" w14:textId="77777777" w:rsidR="0050578F" w:rsidRDefault="0050578F">
      <w:pPr>
        <w:spacing w:after="0" w:line="240" w:lineRule="auto"/>
      </w:pPr>
      <w:r>
        <w:continuationSeparator/>
      </w:r>
    </w:p>
  </w:footnote>
  <w:footnote w:type="continuationNotice" w:id="1">
    <w:p w14:paraId="34BEEB57" w14:textId="77777777" w:rsidR="0050578F" w:rsidRDefault="00505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578F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D56AB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103A"/>
    <w:rsid w:val="00EC25C9"/>
    <w:rsid w:val="00EC363A"/>
    <w:rsid w:val="00EC5677"/>
    <w:rsid w:val="00EC7C9C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